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r>
        <w:t>Iktatószám:</w:t>
      </w:r>
      <w:r w:rsidR="00106417">
        <w:t xml:space="preserve"> </w:t>
      </w:r>
      <w:r w:rsidR="00A549B5">
        <w:t>841</w:t>
      </w:r>
      <w:r w:rsidR="00692DEB">
        <w:t>/201</w:t>
      </w:r>
      <w:r w:rsidR="00FD7C74">
        <w:t>9</w:t>
      </w:r>
      <w:r w:rsidR="00692DEB">
        <w:t>.</w:t>
      </w:r>
    </w:p>
    <w:p w:rsidR="00F0155E" w:rsidRDefault="00F0155E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bookmarkStart w:id="0" w:name="bookmark0"/>
    </w:p>
    <w:p w:rsidR="002D663B" w:rsidRDefault="00692DEB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r>
        <w:t>AJÁNLATI KIÍRÁS</w:t>
      </w:r>
      <w:bookmarkEnd w:id="0"/>
    </w:p>
    <w:p w:rsidR="00F154D4" w:rsidRDefault="00F154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F154D4" w:rsidRDefault="00F154D4" w:rsidP="00CA687D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F0155E">
                              <w:rPr>
                                <w:rStyle w:val="Szvegtrzs3Exact"/>
                                <w:b/>
                                <w:bCs/>
                              </w:rPr>
                              <w:t>Ábrám Tibor főgondno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F0155E">
                        <w:rPr>
                          <w:rStyle w:val="Szvegtrzs3Exact"/>
                          <w:b/>
                          <w:bCs/>
                        </w:rPr>
                        <w:t>Ábrám Tibor főgondno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</w:t>
      </w:r>
      <w:hyperlink r:id="rId8" w:history="1">
        <w:r w:rsidR="00F0155E" w:rsidRPr="00C83F5C">
          <w:rPr>
            <w:rStyle w:val="Hiperhivatkozs"/>
          </w:rPr>
          <w:t>phivatal@tirek.hu</w:t>
        </w:r>
      </w:hyperlink>
      <w:r>
        <w:tab/>
      </w:r>
    </w:p>
    <w:p w:rsidR="002D663B" w:rsidRDefault="00F0155E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>K</w:t>
      </w:r>
      <w:r w:rsidR="00664F67">
        <w:rPr>
          <w:rStyle w:val="Szvegtrzs2Flkvr"/>
        </w:rPr>
        <w:t xml:space="preserve">apcsolattartó neve: </w:t>
      </w:r>
      <w:r w:rsidR="001A345D">
        <w:rPr>
          <w:rStyle w:val="Szvegtrzs2Flkvr"/>
        </w:rPr>
        <w:t>Gáliczkiné dr</w:t>
      </w:r>
      <w:r w:rsidR="00455C42">
        <w:rPr>
          <w:rStyle w:val="Szvegtrzs2Flkvr"/>
        </w:rPr>
        <w:t>.</w:t>
      </w:r>
      <w:r w:rsidR="001A345D">
        <w:rPr>
          <w:rStyle w:val="Szvegtrzs2Flkvr"/>
        </w:rPr>
        <w:t xml:space="preserve"> Ambrus Hajnalk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590A5E" w:rsidRDefault="000C1DAC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z iskolagyümölcs- és iskolazöldség-program</w:t>
      </w:r>
      <w:r w:rsidR="00692DEB">
        <w:t xml:space="preserve"> szabályozásáról szóló 2</w:t>
      </w:r>
      <w:r>
        <w:t>9/2017. (</w:t>
      </w:r>
      <w:r w:rsidR="00692DEB">
        <w:t>V</w:t>
      </w:r>
      <w:r>
        <w:t>I</w:t>
      </w:r>
      <w:r w:rsidR="00692DEB">
        <w:t xml:space="preserve">. </w:t>
      </w:r>
      <w:r>
        <w:t>7</w:t>
      </w:r>
      <w:r w:rsidR="00692DEB">
        <w:t>.) FM rendelet (továbbiakban: rendelet) alapján az ajánlattételi felhívás</w:t>
      </w:r>
      <w:r>
        <w:t>ban</w:t>
      </w:r>
      <w:r w:rsidR="00692DEB">
        <w:t xml:space="preserve"> szereplő iskolák, tagiskolák, telephelyek részére, </w:t>
      </w:r>
      <w:r w:rsidR="00590A5E">
        <w:t>a</w:t>
      </w:r>
      <w:r w:rsidR="00692DEB">
        <w:t xml:space="preserve"> fe</w:t>
      </w:r>
      <w:r w:rsidR="00590A5E">
        <w:t xml:space="preserve">ltüntetett tanulói létszám </w:t>
      </w:r>
      <w:r w:rsidR="00692DEB">
        <w:t>- valamennyi iskolában kiosztandó, a rendelet</w:t>
      </w:r>
      <w:r w:rsidR="00590A5E">
        <w:t xml:space="preserve">nek </w:t>
      </w:r>
      <w:r w:rsidR="00692DEB">
        <w:t>megfelelő - termékek körére vonatkozóan</w:t>
      </w:r>
      <w:r w:rsidR="00590A5E">
        <w:t>.</w:t>
      </w:r>
    </w:p>
    <w:p w:rsidR="00FA6165" w:rsidRDefault="00FA6165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2719"/>
      </w:tblGrid>
      <w:tr w:rsidR="00981045" w:rsidRPr="00C51DCF" w:rsidTr="00590A5E">
        <w:trPr>
          <w:trHeight w:val="645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55E" w:rsidRDefault="00F0155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F0155E" w:rsidRDefault="00F0155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981045" w:rsidRDefault="0005362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Ellátandó intézmények- telephelyek</w:t>
            </w:r>
          </w:p>
          <w:p w:rsidR="00F0155E" w:rsidRPr="0005362E" w:rsidRDefault="00F0155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  <w:tr w:rsidR="00C51DCF" w:rsidRPr="00C51DCF" w:rsidTr="00590A5E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ecsült tanulói létszám (fő) </w:t>
            </w:r>
          </w:p>
        </w:tc>
      </w:tr>
      <w:tr w:rsidR="00C51DCF" w:rsidRPr="00C51DCF" w:rsidTr="00626DAB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Petőfi Sándor Református Általános Iskola 3980 Sátoraljaújhely, Petőfi u. 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CF" w:rsidRPr="007A69A7" w:rsidRDefault="00B02AAC" w:rsidP="00161C70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169</w:t>
            </w:r>
          </w:p>
        </w:tc>
      </w:tr>
      <w:tr w:rsidR="00C51DCF" w:rsidRPr="00C51DCF" w:rsidTr="00626DAB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Kazinczy Ferenc Református Általános Iskola 3561 Felsőzsolca, Sport u. 2-6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69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CF" w:rsidRPr="007A69A7" w:rsidRDefault="009B7D48" w:rsidP="00161C70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92</w:t>
            </w:r>
          </w:p>
        </w:tc>
      </w:tr>
      <w:tr w:rsidR="00C51DCF" w:rsidRPr="00C51DCF" w:rsidTr="00626DAB">
        <w:trPr>
          <w:trHeight w:val="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Szirmai Református Általános Iskola, Alapfokú Művészeti Iskola és Óvoda 3521 Miskolc, Miskolci u. 38/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8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CF" w:rsidRPr="007A69A7" w:rsidRDefault="009B7D48" w:rsidP="00FD7C7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19</w:t>
            </w:r>
          </w:p>
        </w:tc>
      </w:tr>
      <w:tr w:rsidR="00C51DCF" w:rsidRPr="00C51DCF" w:rsidTr="00626DAB">
        <w:trPr>
          <w:trHeight w:val="8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Pitypalatty-völgyi Református Körzeti Általános Iskola és Alapfokú Művészeti Iskola 3777 Parasznya, Dózsa Gy. u. 16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3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CF" w:rsidRPr="007A69A7" w:rsidRDefault="007A69A7" w:rsidP="00FD7C7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 w:rsidRPr="007A69A7"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143</w:t>
            </w:r>
          </w:p>
        </w:tc>
      </w:tr>
      <w:tr w:rsidR="00C51DCF" w:rsidRPr="00C51DCF" w:rsidTr="00626DAB">
        <w:trPr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Diósgyőri Református Általános Iskola és Óvoda 3534 Miskolc, Nagy Lajos király útja 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9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CF" w:rsidRPr="007A69A7" w:rsidRDefault="00C83B38" w:rsidP="00FD7C74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310</w:t>
            </w:r>
            <w:bookmarkStart w:id="1" w:name="_GoBack"/>
            <w:bookmarkEnd w:id="1"/>
          </w:p>
        </w:tc>
      </w:tr>
      <w:tr w:rsidR="00D36BB8" w:rsidRPr="00981045" w:rsidTr="00590A5E">
        <w:trPr>
          <w:trHeight w:val="8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rinyi János Református Oktatási Központ – Óvoda, Általános Iskola, Szakgimnázium, Szakközépiskola és Diákotth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273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6BB8" w:rsidRPr="007A69A7" w:rsidRDefault="00D36BB8" w:rsidP="00D36BB8">
            <w:pPr>
              <w:widowControl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</w:p>
        </w:tc>
      </w:tr>
      <w:tr w:rsidR="00D36BB8" w:rsidRPr="00C51DCF" w:rsidTr="00626DAB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  <w:t>Tompa Mihály Református Általános Iskola 3700 Kazincbarcika, Alsóvárosi krt. 39/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7A69A7" w:rsidRDefault="00723380" w:rsidP="00D36BB8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320</w:t>
            </w:r>
          </w:p>
        </w:tc>
      </w:tr>
      <w:tr w:rsidR="00D36BB8" w:rsidRPr="00981045" w:rsidTr="00626DAB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árospataki Református Kollégium Gimnáziuma, Általános Iskolája és Diákotthona 3950 Sárospatak, Rákóczi u.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3922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6BB8" w:rsidRPr="007A69A7" w:rsidRDefault="00D36BB8" w:rsidP="00D36BB8">
            <w:pPr>
              <w:widowControl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</w:p>
        </w:tc>
      </w:tr>
      <w:tr w:rsidR="00D36BB8" w:rsidRPr="00C51DCF" w:rsidTr="00626DA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Sárospatak Tompa Mihály út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7A69A7" w:rsidRDefault="00185B63" w:rsidP="00D36BB8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07</w:t>
            </w:r>
          </w:p>
        </w:tc>
      </w:tr>
      <w:tr w:rsidR="00D36BB8" w:rsidRPr="00C51DCF" w:rsidTr="00590A5E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Hernádnémeti Református Általános Iskola, Két Tanítási Nyelvű és Alapfokú Művészeti Iskola 3564 Hernádnémeti, Petőfi S. 8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2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7A69A7" w:rsidRDefault="00FC4A6D" w:rsidP="00794850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226</w:t>
            </w:r>
          </w:p>
        </w:tc>
      </w:tr>
      <w:tr w:rsidR="00D36BB8" w:rsidRPr="00C51DCF" w:rsidTr="00626DA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3716 Újcsanálos, Kossuth tér 1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7A69A7" w:rsidRDefault="00FC4A6D" w:rsidP="00D36BB8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41</w:t>
            </w:r>
          </w:p>
        </w:tc>
      </w:tr>
      <w:tr w:rsidR="00D36BB8" w:rsidRPr="00C51DCF" w:rsidTr="00626DAB">
        <w:trPr>
          <w:trHeight w:val="9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zerencsi Rákóczi Zsigmond Református Két Tanítási Nyelvű Általános Iskola és Alapfokú Művészeti Iskola 3900 Szerencs, Rákóczi Zsigmond tér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088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7A69A7" w:rsidRDefault="00E7317C" w:rsidP="00D36BB8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395</w:t>
            </w:r>
          </w:p>
        </w:tc>
      </w:tr>
      <w:tr w:rsidR="00D36BB8" w:rsidRPr="00C51DCF" w:rsidTr="00626DAB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zalay Sámuel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Református Két Tanítási Nyelvű Általáno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skola</w:t>
            </w:r>
            <w:r w:rsidR="00455C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3527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Miskolc, Éder György u.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5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7A69A7" w:rsidRDefault="00626DAB" w:rsidP="00A0010B">
            <w:pPr>
              <w:widowControl/>
              <w:jc w:val="right"/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</w:pPr>
            <w:r w:rsidRPr="007A69A7">
              <w:rPr>
                <w:rFonts w:ascii="Calibri" w:eastAsia="Times New Roman" w:hAnsi="Calibri" w:cs="Calibri"/>
                <w:sz w:val="28"/>
                <w:szCs w:val="28"/>
                <w:lang w:bidi="ar-SA"/>
              </w:rPr>
              <w:t>150</w:t>
            </w:r>
          </w:p>
        </w:tc>
      </w:tr>
    </w:tbl>
    <w:p w:rsidR="00C51DCF" w:rsidRDefault="00C51DCF" w:rsidP="009A374C"/>
    <w:p w:rsidR="00F0155E" w:rsidRDefault="00F0155E" w:rsidP="009A374C"/>
    <w:p w:rsidR="00F0155E" w:rsidRDefault="00F0155E" w:rsidP="009A374C"/>
    <w:p w:rsidR="00F0155E" w:rsidRDefault="00F0155E" w:rsidP="009A374C"/>
    <w:p w:rsidR="00F0155E" w:rsidRPr="009A374C" w:rsidRDefault="00F0155E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981045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  <w:r>
        <w:rPr>
          <w:rStyle w:val="Szvegtrzs2Flkvr1"/>
        </w:rPr>
        <w:t>S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Szállítási</w:t>
      </w:r>
      <w:r w:rsidR="00692DEB">
        <w:t xml:space="preserve"> szerződés</w:t>
      </w:r>
    </w:p>
    <w:p w:rsidR="00F0155E" w:rsidRDefault="00F0155E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</w:p>
    <w:p w:rsidR="002D663B" w:rsidRDefault="00692DEB" w:rsidP="00F0155E">
      <w:pPr>
        <w:pStyle w:val="Szvegtrzs30"/>
        <w:shd w:val="clear" w:color="auto" w:fill="auto"/>
        <w:spacing w:before="0" w:after="394" w:line="240" w:lineRule="auto"/>
        <w:rPr>
          <w:rStyle w:val="Szvegtrzs3Nemflkvr0"/>
        </w:rPr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455C42">
        <w:t xml:space="preserve"> </w:t>
      </w:r>
      <w:r w:rsidR="00590A5E">
        <w:t>1+2 tanév (</w:t>
      </w:r>
      <w:r w:rsidR="00455C42" w:rsidRPr="00FA6165">
        <w:rPr>
          <w:b w:val="0"/>
        </w:rPr>
        <w:t>2019</w:t>
      </w:r>
      <w:r w:rsidRPr="00FA6165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FD7C74">
        <w:rPr>
          <w:rStyle w:val="Szvegtrzs3Nemflkvr0"/>
        </w:rPr>
        <w:t>20</w:t>
      </w:r>
      <w:r>
        <w:rPr>
          <w:rStyle w:val="Szvegtrzs3Nemflkvr0"/>
        </w:rPr>
        <w:t>. tanév</w:t>
      </w:r>
      <w:r w:rsidR="00590A5E">
        <w:rPr>
          <w:rStyle w:val="Szvegtrzs3Nemflkvr0"/>
        </w:rPr>
        <w:t>, 2020/2021. tanév, 2021/2022. tanév) iskolai elégedettség függvényében.</w:t>
      </w:r>
    </w:p>
    <w:p w:rsidR="002D663B" w:rsidRDefault="00692DEB" w:rsidP="00F0155E">
      <w:pPr>
        <w:pStyle w:val="Cmsor10"/>
        <w:keepNext/>
        <w:keepLines/>
        <w:shd w:val="clear" w:color="auto" w:fill="auto"/>
        <w:spacing w:before="0" w:after="0" w:line="240" w:lineRule="auto"/>
        <w:jc w:val="both"/>
      </w:pPr>
      <w:bookmarkStart w:id="2" w:name="bookmark1"/>
      <w:r>
        <w:rPr>
          <w:rStyle w:val="Cmsor11"/>
          <w:b/>
          <w:bCs/>
        </w:rPr>
        <w:t>Műszaki leírás, minőségi és teljesítési követelmények:</w:t>
      </w:r>
      <w:bookmarkEnd w:id="2"/>
    </w:p>
    <w:p w:rsidR="00590A5E" w:rsidRDefault="00692DEB" w:rsidP="00F0155E">
      <w:pPr>
        <w:pStyle w:val="Szvegtrzs20"/>
        <w:shd w:val="clear" w:color="auto" w:fill="auto"/>
        <w:spacing w:after="472" w:line="240" w:lineRule="auto"/>
        <w:ind w:firstLine="0"/>
        <w:jc w:val="both"/>
      </w:pPr>
      <w:r>
        <w:t>Az ajánlattételi felhívás</w:t>
      </w:r>
      <w:r w:rsidR="00626DAB">
        <w:t xml:space="preserve"> és</w:t>
      </w:r>
      <w:r>
        <w:t xml:space="preserve"> a rendeletben meghatározott eljárás és minőségi előírások szerint</w:t>
      </w:r>
      <w:r w:rsidR="00590A5E">
        <w:t>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3" w:name="bookmark3"/>
      <w:r>
        <w:rPr>
          <w:rStyle w:val="Cmsor11"/>
          <w:b/>
          <w:bCs/>
        </w:rPr>
        <w:t>Az ajánlatok benyújtásának módja:</w:t>
      </w:r>
      <w:bookmarkEnd w:id="3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</w:t>
      </w:r>
      <w:r w:rsidR="00590A5E">
        <w:t>gyümölcs</w:t>
      </w:r>
      <w:r>
        <w:t xml:space="preserve">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4" w:name="bookmark4"/>
      <w:r>
        <w:t>Ajánlattétel beérkezési határideje</w:t>
      </w:r>
      <w:r w:rsidR="00106417">
        <w:t xml:space="preserve">: </w:t>
      </w:r>
      <w:r w:rsidR="00106417">
        <w:tab/>
      </w:r>
      <w:r w:rsidR="00106417" w:rsidRPr="00F0155E">
        <w:rPr>
          <w:b w:val="0"/>
        </w:rPr>
        <w:t>2019.</w:t>
      </w:r>
      <w:r w:rsidR="0003568F">
        <w:rPr>
          <w:b w:val="0"/>
        </w:rPr>
        <w:t xml:space="preserve"> május 1</w:t>
      </w:r>
      <w:r w:rsidR="007A482A">
        <w:rPr>
          <w:b w:val="0"/>
        </w:rPr>
        <w:t>7</w:t>
      </w:r>
      <w:r w:rsidR="0003568F">
        <w:rPr>
          <w:b w:val="0"/>
        </w:rPr>
        <w:t>.</w:t>
      </w:r>
      <w:r w:rsidR="007A482A">
        <w:rPr>
          <w:b w:val="0"/>
        </w:rPr>
        <w:t xml:space="preserve"> 12.00 óra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4"/>
      <w:r w:rsidR="00D20895">
        <w:rPr>
          <w:b w:val="0"/>
        </w:rPr>
        <w:t>201</w:t>
      </w:r>
      <w:r w:rsidR="00D36BB8">
        <w:rPr>
          <w:b w:val="0"/>
        </w:rPr>
        <w:t>9</w:t>
      </w:r>
      <w:r w:rsidR="00D20895">
        <w:rPr>
          <w:b w:val="0"/>
        </w:rPr>
        <w:t xml:space="preserve">. május </w:t>
      </w:r>
      <w:r w:rsidR="007A482A">
        <w:rPr>
          <w:b w:val="0"/>
        </w:rPr>
        <w:t>2</w:t>
      </w:r>
      <w:r w:rsidR="00626DAB">
        <w:rPr>
          <w:b w:val="0"/>
        </w:rPr>
        <w:t>0</w:t>
      </w:r>
      <w:r w:rsidR="00AF6923">
        <w:rPr>
          <w:b w:val="0"/>
        </w:rPr>
        <w:t>.</w:t>
      </w:r>
      <w:r w:rsidR="001A345D">
        <w:rPr>
          <w:b w:val="0"/>
        </w:rPr>
        <w:t xml:space="preserve"> </w:t>
      </w:r>
      <w:r w:rsidR="00626DAB">
        <w:rPr>
          <w:b w:val="0"/>
        </w:rPr>
        <w:t>hétfő</w:t>
      </w:r>
      <w:r w:rsidR="00D36BB8">
        <w:rPr>
          <w:b w:val="0"/>
        </w:rPr>
        <w:t xml:space="preserve"> </w:t>
      </w:r>
      <w:r w:rsidR="001A345D">
        <w:rPr>
          <w:b w:val="0"/>
        </w:rPr>
        <w:t>10.00 óra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5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5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let</w:t>
      </w:r>
      <w:r w:rsidR="007A482A">
        <w:t xml:space="preserve"> 5</w:t>
      </w:r>
      <w:r>
        <w:t>. §-a alapján rangsorolni kell.</w:t>
      </w:r>
    </w:p>
    <w:p w:rsidR="00F933A9" w:rsidRDefault="00692DE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626DAB" w:rsidRDefault="00626DA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Nyertes ajánlattevőként a rendelet szerinti valamint a jelen ajánlati kiírásban rögzített é</w:t>
      </w:r>
      <w:r w:rsidR="00950078">
        <w:t>rtékelési szempontonként az első ranghelyre sorolt Ajánlattévővel kíván szerződést kötni. Amennyiben az első ranghelyre sorolt Ajánlattévővel a szerződéskötés az Ajánlattévő érdekkörében felmerülő oknál fogva nem jön létre, úgy Ajánlatkérő – valamennyi feltétel fennállása esetén – a második</w:t>
      </w:r>
      <w:r w:rsidR="00950078" w:rsidRPr="00950078">
        <w:t xml:space="preserve"> ranghelyre sorolt Ajánlattévővel kíván szerződést</w:t>
      </w:r>
      <w:r w:rsidR="00950078">
        <w:t xml:space="preserve"> kötni.</w:t>
      </w:r>
    </w:p>
    <w:p w:rsidR="00950078" w:rsidRDefault="00950078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2D663B" w:rsidRDefault="00F933A9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950078">
        <w:t>2019. május 9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B4" w:rsidRDefault="00CD60B4">
      <w:r>
        <w:separator/>
      </w:r>
    </w:p>
  </w:endnote>
  <w:endnote w:type="continuationSeparator" w:id="0">
    <w:p w:rsidR="00CD60B4" w:rsidRDefault="00CD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B4" w:rsidRDefault="00CD60B4"/>
  </w:footnote>
  <w:footnote w:type="continuationSeparator" w:id="0">
    <w:p w:rsidR="00CD60B4" w:rsidRDefault="00CD60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3568F"/>
    <w:rsid w:val="0005362E"/>
    <w:rsid w:val="000C1DAC"/>
    <w:rsid w:val="00106417"/>
    <w:rsid w:val="00161C70"/>
    <w:rsid w:val="00185B63"/>
    <w:rsid w:val="001A345D"/>
    <w:rsid w:val="002751B8"/>
    <w:rsid w:val="002C0C6E"/>
    <w:rsid w:val="002D663B"/>
    <w:rsid w:val="00455C42"/>
    <w:rsid w:val="004C56D3"/>
    <w:rsid w:val="00590A5E"/>
    <w:rsid w:val="0059550E"/>
    <w:rsid w:val="00626DAB"/>
    <w:rsid w:val="00664F67"/>
    <w:rsid w:val="00692DEB"/>
    <w:rsid w:val="00723380"/>
    <w:rsid w:val="007739AA"/>
    <w:rsid w:val="00794850"/>
    <w:rsid w:val="007A482A"/>
    <w:rsid w:val="007A69A7"/>
    <w:rsid w:val="00950078"/>
    <w:rsid w:val="00981045"/>
    <w:rsid w:val="009A374C"/>
    <w:rsid w:val="009B7D48"/>
    <w:rsid w:val="00A0010B"/>
    <w:rsid w:val="00A549B5"/>
    <w:rsid w:val="00AF6923"/>
    <w:rsid w:val="00B02AAC"/>
    <w:rsid w:val="00C36A1B"/>
    <w:rsid w:val="00C51DCF"/>
    <w:rsid w:val="00C83B38"/>
    <w:rsid w:val="00CA687D"/>
    <w:rsid w:val="00CD60B4"/>
    <w:rsid w:val="00D20895"/>
    <w:rsid w:val="00D36BB8"/>
    <w:rsid w:val="00D53E6D"/>
    <w:rsid w:val="00E425C8"/>
    <w:rsid w:val="00E7317C"/>
    <w:rsid w:val="00EB4FC4"/>
    <w:rsid w:val="00F0155E"/>
    <w:rsid w:val="00F154D4"/>
    <w:rsid w:val="00F64BEC"/>
    <w:rsid w:val="00F933A9"/>
    <w:rsid w:val="00FA6165"/>
    <w:rsid w:val="00FC4A6D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vatal@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CAFB-8C40-4CDB-8875-43F43E9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9</cp:revision>
  <cp:lastPrinted>2019-04-25T08:47:00Z</cp:lastPrinted>
  <dcterms:created xsi:type="dcterms:W3CDTF">2019-05-09T08:04:00Z</dcterms:created>
  <dcterms:modified xsi:type="dcterms:W3CDTF">2019-05-09T13:19:00Z</dcterms:modified>
</cp:coreProperties>
</file>